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A18CA" w14:textId="77777777" w:rsidR="00663F00" w:rsidRDefault="00663F00" w:rsidP="00174F01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08EFFC47" w14:textId="4858DB87" w:rsidR="00C36F8C" w:rsidRPr="00663F00" w:rsidRDefault="0026795A" w:rsidP="00174F01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Š V</w:t>
      </w:r>
      <w:r w:rsidR="00F37334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O</w:t>
      </w:r>
      <w:r w:rsidR="00F37334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S</w:t>
      </w:r>
      <w:r w:rsidR="00C612B6">
        <w:rPr>
          <w:rFonts w:ascii="Arial" w:hAnsi="Arial" w:cs="Arial"/>
          <w:b/>
          <w:bCs/>
          <w:sz w:val="40"/>
          <w:szCs w:val="40"/>
        </w:rPr>
        <w:t xml:space="preserve">   </w:t>
      </w:r>
      <w:r w:rsidR="001852C9">
        <w:rPr>
          <w:rFonts w:ascii="Arial" w:hAnsi="Arial" w:cs="Arial"/>
          <w:b/>
          <w:bCs/>
          <w:sz w:val="40"/>
          <w:szCs w:val="40"/>
        </w:rPr>
        <w:t xml:space="preserve">2 0 2 </w:t>
      </w:r>
      <w:r w:rsidR="00D72AC9">
        <w:rPr>
          <w:rFonts w:ascii="Arial" w:hAnsi="Arial" w:cs="Arial"/>
          <w:b/>
          <w:bCs/>
          <w:sz w:val="40"/>
          <w:szCs w:val="40"/>
        </w:rPr>
        <w:t>6</w:t>
      </w:r>
      <w:r w:rsidR="001852C9">
        <w:rPr>
          <w:rFonts w:ascii="Arial" w:hAnsi="Arial" w:cs="Arial"/>
          <w:b/>
          <w:bCs/>
          <w:sz w:val="40"/>
          <w:szCs w:val="40"/>
        </w:rPr>
        <w:t xml:space="preserve">  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663F00" w:rsidRPr="00663F00">
        <w:rPr>
          <w:rFonts w:ascii="Arial" w:hAnsi="Arial" w:cs="Arial"/>
          <w:b/>
          <w:bCs/>
          <w:sz w:val="40"/>
          <w:szCs w:val="40"/>
        </w:rPr>
        <w:t>P R I</w:t>
      </w:r>
      <w:r w:rsidR="001852C9">
        <w:rPr>
          <w:rFonts w:ascii="Arial" w:hAnsi="Arial" w:cs="Arial"/>
          <w:b/>
          <w:bCs/>
          <w:sz w:val="40"/>
          <w:szCs w:val="40"/>
        </w:rPr>
        <w:t xml:space="preserve"> </w:t>
      </w:r>
      <w:r w:rsidR="00663F00" w:rsidRPr="00663F00">
        <w:rPr>
          <w:rFonts w:ascii="Arial" w:hAnsi="Arial" w:cs="Arial"/>
          <w:b/>
          <w:bCs/>
          <w:sz w:val="40"/>
          <w:szCs w:val="40"/>
        </w:rPr>
        <w:t>H L Á Š K A</w:t>
      </w:r>
    </w:p>
    <w:p w14:paraId="2FBBA97F" w14:textId="77777777" w:rsidR="00A40B93" w:rsidRDefault="00A40B93" w:rsidP="00A40B93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6B1E44A0" w14:textId="77777777" w:rsidR="00CD03E6" w:rsidRPr="00663F00" w:rsidRDefault="00CD03E6" w:rsidP="00A40B93">
      <w:pPr>
        <w:jc w:val="both"/>
        <w:rPr>
          <w:rFonts w:ascii="Arial" w:hAnsi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4F01" w:rsidRPr="00A40B93" w14:paraId="48C86E98" w14:textId="77777777" w:rsidTr="00663F00">
        <w:tc>
          <w:tcPr>
            <w:tcW w:w="9062" w:type="dxa"/>
          </w:tcPr>
          <w:p w14:paraId="62D9636E" w14:textId="4B0A43D5" w:rsidR="00663F00" w:rsidRPr="00C16AE9" w:rsidRDefault="00A40B93" w:rsidP="00712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93">
              <w:rPr>
                <w:rFonts w:ascii="Arial" w:hAnsi="Arial" w:cs="Arial"/>
                <w:b/>
                <w:bCs/>
                <w:sz w:val="24"/>
                <w:szCs w:val="24"/>
              </w:rPr>
              <w:t>Meno a</w:t>
            </w:r>
            <w:r w:rsidR="00F373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40B93">
              <w:rPr>
                <w:rFonts w:ascii="Arial" w:hAnsi="Arial" w:cs="Arial"/>
                <w:b/>
                <w:bCs/>
                <w:sz w:val="24"/>
                <w:szCs w:val="24"/>
              </w:rPr>
              <w:t>pr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Pr="00A40B93">
              <w:rPr>
                <w:rFonts w:ascii="Arial" w:hAnsi="Arial" w:cs="Arial"/>
                <w:b/>
                <w:bCs/>
                <w:sz w:val="24"/>
                <w:szCs w:val="24"/>
              </w:rPr>
              <w:t>visko</w:t>
            </w:r>
            <w:r w:rsidR="00663F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tudent</w:t>
            </w:r>
            <w:r w:rsidR="009743D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174F01" w:rsidRPr="00A40B9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20B1A" w:rsidRPr="00A40B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16AE9" w:rsidRPr="00C16AE9">
              <w:rPr>
                <w:rFonts w:ascii="Arial" w:hAnsi="Arial" w:cs="Arial"/>
                <w:i/>
                <w:iCs/>
                <w:sz w:val="24"/>
                <w:szCs w:val="24"/>
              </w:rPr>
              <w:t>uveďte meno priezvisko</w:t>
            </w:r>
          </w:p>
        </w:tc>
      </w:tr>
      <w:tr w:rsidR="00A40B93" w:rsidRPr="00A40B93" w14:paraId="73B13B85" w14:textId="77777777" w:rsidTr="00663F00">
        <w:tc>
          <w:tcPr>
            <w:tcW w:w="9062" w:type="dxa"/>
          </w:tcPr>
          <w:p w14:paraId="7E67EB0D" w14:textId="77777777" w:rsidR="00A40B93" w:rsidRPr="00A40B93" w:rsidRDefault="00A40B93" w:rsidP="007125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3736" w:rsidRPr="00A40B93" w14:paraId="12C8F16D" w14:textId="77777777" w:rsidTr="00663F00">
        <w:tc>
          <w:tcPr>
            <w:tcW w:w="9062" w:type="dxa"/>
          </w:tcPr>
          <w:p w14:paraId="05D68C17" w14:textId="3869E46D" w:rsidR="00C33736" w:rsidRPr="00C16AE9" w:rsidRDefault="00A40B93" w:rsidP="00712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="00C33736" w:rsidRPr="00A40B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16AE9" w:rsidRPr="00C16A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veďte </w:t>
            </w:r>
            <w:r w:rsidR="00C16AE9">
              <w:rPr>
                <w:rFonts w:ascii="Arial" w:hAnsi="Arial" w:cs="Arial"/>
                <w:i/>
                <w:iCs/>
                <w:sz w:val="24"/>
                <w:szCs w:val="24"/>
              </w:rPr>
              <w:t>e-mailovú adresu</w:t>
            </w:r>
          </w:p>
        </w:tc>
      </w:tr>
      <w:tr w:rsidR="00A40B93" w:rsidRPr="00A40B93" w14:paraId="462EEB07" w14:textId="77777777" w:rsidTr="00663F00">
        <w:tc>
          <w:tcPr>
            <w:tcW w:w="9062" w:type="dxa"/>
          </w:tcPr>
          <w:p w14:paraId="764B6A03" w14:textId="77777777" w:rsidR="00A40B93" w:rsidRDefault="00A40B93" w:rsidP="007125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2D6F" w:rsidRPr="00A40B93" w14:paraId="1EDC50AA" w14:textId="77777777" w:rsidTr="00663F00">
        <w:tc>
          <w:tcPr>
            <w:tcW w:w="9062" w:type="dxa"/>
          </w:tcPr>
          <w:p w14:paraId="3991865C" w14:textId="5322412E" w:rsidR="00F42D6F" w:rsidRPr="00C16AE9" w:rsidRDefault="00A40B93" w:rsidP="00712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fón</w:t>
            </w:r>
            <w:r w:rsidR="00F42D6F" w:rsidRPr="00A40B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16AE9" w:rsidRPr="00C16A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veďte </w:t>
            </w:r>
            <w:r w:rsidR="00C16AE9">
              <w:rPr>
                <w:rFonts w:ascii="Arial" w:hAnsi="Arial" w:cs="Arial"/>
                <w:i/>
                <w:iCs/>
                <w:sz w:val="24"/>
                <w:szCs w:val="24"/>
              </w:rPr>
              <w:t>telefonický kontakt</w:t>
            </w:r>
          </w:p>
        </w:tc>
      </w:tr>
      <w:tr w:rsidR="00A40B93" w:rsidRPr="00A40B93" w14:paraId="3D1E15BD" w14:textId="77777777" w:rsidTr="00663F00">
        <w:tc>
          <w:tcPr>
            <w:tcW w:w="9062" w:type="dxa"/>
          </w:tcPr>
          <w:p w14:paraId="47810EB5" w14:textId="77777777" w:rsidR="00A40B93" w:rsidRDefault="00A40B93" w:rsidP="007125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B93" w:rsidRPr="00A40B93" w14:paraId="0CABFA33" w14:textId="77777777" w:rsidTr="00663F00">
        <w:tc>
          <w:tcPr>
            <w:tcW w:w="9062" w:type="dxa"/>
          </w:tcPr>
          <w:p w14:paraId="70E7EE40" w14:textId="34A89D86" w:rsidR="00A40B93" w:rsidRPr="007875E3" w:rsidRDefault="00A40B93" w:rsidP="00712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atedra</w:t>
            </w:r>
            <w:r w:rsidR="00663F0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1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AE9" w:rsidRPr="00C16A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veďte </w:t>
            </w:r>
            <w:r w:rsidR="00C16AE9">
              <w:rPr>
                <w:rFonts w:ascii="Arial" w:hAnsi="Arial" w:cs="Arial"/>
                <w:i/>
                <w:iCs/>
                <w:sz w:val="24"/>
                <w:szCs w:val="24"/>
              </w:rPr>
              <w:t>vaše pracovisko/miesto štúdia</w:t>
            </w:r>
          </w:p>
        </w:tc>
      </w:tr>
      <w:tr w:rsidR="00A40B93" w:rsidRPr="00A40B93" w14:paraId="13986E8A" w14:textId="77777777" w:rsidTr="00663F00">
        <w:tc>
          <w:tcPr>
            <w:tcW w:w="9062" w:type="dxa"/>
          </w:tcPr>
          <w:p w14:paraId="67BB32CA" w14:textId="77777777" w:rsidR="00A40B93" w:rsidRDefault="00A40B93" w:rsidP="007125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4D8A" w:rsidRPr="00A40B93" w14:paraId="0894DE13" w14:textId="77777777" w:rsidTr="00663F00">
        <w:tc>
          <w:tcPr>
            <w:tcW w:w="9062" w:type="dxa"/>
          </w:tcPr>
          <w:p w14:paraId="1FE7542C" w14:textId="0907BD6D" w:rsidR="00A84D8A" w:rsidRPr="007875E3" w:rsidRDefault="00A84D8A" w:rsidP="00712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Študijný program:</w:t>
            </w:r>
            <w:r w:rsidR="000A1E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16AE9" w:rsidRPr="00C16A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veďte </w:t>
            </w:r>
            <w:r w:rsidR="00C16AE9">
              <w:rPr>
                <w:rFonts w:ascii="Arial" w:hAnsi="Arial" w:cs="Arial"/>
                <w:i/>
                <w:iCs/>
                <w:sz w:val="24"/>
                <w:szCs w:val="24"/>
              </w:rPr>
              <w:t>váš študijný program</w:t>
            </w:r>
          </w:p>
        </w:tc>
      </w:tr>
      <w:tr w:rsidR="00A84D8A" w:rsidRPr="00A40B93" w14:paraId="4C8C9072" w14:textId="77777777" w:rsidTr="00663F00">
        <w:tc>
          <w:tcPr>
            <w:tcW w:w="9062" w:type="dxa"/>
          </w:tcPr>
          <w:p w14:paraId="06823735" w14:textId="77777777" w:rsidR="00A84D8A" w:rsidRDefault="00A84D8A" w:rsidP="007125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B93" w:rsidRPr="00A40B93" w14:paraId="21CA36B1" w14:textId="77777777" w:rsidTr="00663F00">
        <w:tc>
          <w:tcPr>
            <w:tcW w:w="9062" w:type="dxa"/>
          </w:tcPr>
          <w:p w14:paraId="69F61D2D" w14:textId="29CDB586" w:rsidR="00A40B93" w:rsidRPr="007875E3" w:rsidRDefault="00663F00" w:rsidP="00712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upeň štúdia:</w:t>
            </w:r>
            <w:r w:rsidR="000A1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AE9" w:rsidRPr="00C16A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veďte </w:t>
            </w:r>
            <w:r w:rsidR="00C16AE9">
              <w:rPr>
                <w:rFonts w:ascii="Arial" w:hAnsi="Arial" w:cs="Arial"/>
                <w:i/>
                <w:iCs/>
                <w:sz w:val="24"/>
                <w:szCs w:val="24"/>
              </w:rPr>
              <w:t>váš stupeň štúdia (Bc., Ing., PhD.)</w:t>
            </w:r>
          </w:p>
        </w:tc>
      </w:tr>
      <w:tr w:rsidR="00A40B93" w:rsidRPr="00A40B93" w14:paraId="362B4BBC" w14:textId="77777777" w:rsidTr="00663F00">
        <w:tc>
          <w:tcPr>
            <w:tcW w:w="9062" w:type="dxa"/>
          </w:tcPr>
          <w:p w14:paraId="6BC9C22E" w14:textId="77777777" w:rsidR="00A40B93" w:rsidRDefault="00A40B93" w:rsidP="007125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F00" w:rsidRPr="00A40B93" w14:paraId="4C88879F" w14:textId="77777777" w:rsidTr="00663F00">
        <w:tc>
          <w:tcPr>
            <w:tcW w:w="9062" w:type="dxa"/>
          </w:tcPr>
          <w:p w14:paraId="2F4A32B8" w14:textId="7A6A4684" w:rsidR="00663F00" w:rsidRPr="007875E3" w:rsidRDefault="00663F00" w:rsidP="00712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 štúdia:</w:t>
            </w:r>
            <w:r w:rsidR="000A1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AE9" w:rsidRPr="00C16A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veďte </w:t>
            </w:r>
            <w:r w:rsidR="00C16AE9">
              <w:rPr>
                <w:rFonts w:ascii="Arial" w:hAnsi="Arial" w:cs="Arial"/>
                <w:i/>
                <w:iCs/>
                <w:sz w:val="24"/>
                <w:szCs w:val="24"/>
              </w:rPr>
              <w:t>váš ročník štúdia (1., 2., 3.)</w:t>
            </w:r>
          </w:p>
        </w:tc>
      </w:tr>
      <w:tr w:rsidR="00663F00" w:rsidRPr="00A40B93" w14:paraId="59E2EC43" w14:textId="77777777" w:rsidTr="00663F00">
        <w:tc>
          <w:tcPr>
            <w:tcW w:w="9062" w:type="dxa"/>
          </w:tcPr>
          <w:p w14:paraId="0699EB42" w14:textId="77777777" w:rsidR="00663F00" w:rsidRDefault="00663F00" w:rsidP="007125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F00" w:rsidRPr="00A40B93" w14:paraId="3938105D" w14:textId="77777777" w:rsidTr="00663F00">
        <w:tc>
          <w:tcPr>
            <w:tcW w:w="9062" w:type="dxa"/>
          </w:tcPr>
          <w:p w14:paraId="081F70D3" w14:textId="1E3A2185" w:rsidR="00663F00" w:rsidRPr="007875E3" w:rsidRDefault="00663F00" w:rsidP="00712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ázov súťažnej práce:</w:t>
            </w:r>
            <w:r w:rsidR="000A1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AE9" w:rsidRPr="00C16A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veďte </w:t>
            </w:r>
            <w:r w:rsidR="00C16AE9">
              <w:rPr>
                <w:rFonts w:ascii="Arial" w:hAnsi="Arial" w:cs="Arial"/>
                <w:i/>
                <w:iCs/>
                <w:sz w:val="24"/>
                <w:szCs w:val="24"/>
              </w:rPr>
              <w:t>názov vašej práce</w:t>
            </w:r>
          </w:p>
        </w:tc>
      </w:tr>
      <w:tr w:rsidR="00663F00" w:rsidRPr="00A40B93" w14:paraId="1DAD32F0" w14:textId="77777777" w:rsidTr="00663F00">
        <w:tc>
          <w:tcPr>
            <w:tcW w:w="9062" w:type="dxa"/>
          </w:tcPr>
          <w:p w14:paraId="1E5428C8" w14:textId="77777777" w:rsidR="00663F00" w:rsidRDefault="00663F00" w:rsidP="007125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F00" w:rsidRPr="00A40B93" w14:paraId="45D431A6" w14:textId="77777777" w:rsidTr="00663F00">
        <w:tc>
          <w:tcPr>
            <w:tcW w:w="9062" w:type="dxa"/>
          </w:tcPr>
          <w:p w14:paraId="7A486193" w14:textId="2D5E529A" w:rsidR="00663F00" w:rsidRDefault="00663F00" w:rsidP="007125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F00" w:rsidRPr="00A40B93" w14:paraId="72CE3B42" w14:textId="77777777" w:rsidTr="00663F00">
        <w:tc>
          <w:tcPr>
            <w:tcW w:w="9062" w:type="dxa"/>
          </w:tcPr>
          <w:p w14:paraId="1B38F2FB" w14:textId="77777777" w:rsidR="00663F00" w:rsidRDefault="00663F00" w:rsidP="007125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3F00" w:rsidRPr="00A40B93" w14:paraId="11BBAA58" w14:textId="77777777" w:rsidTr="00663F00">
        <w:tc>
          <w:tcPr>
            <w:tcW w:w="9062" w:type="dxa"/>
          </w:tcPr>
          <w:p w14:paraId="3E59AFD7" w14:textId="38479379" w:rsidR="00663F00" w:rsidRPr="007875E3" w:rsidRDefault="00663F00" w:rsidP="00712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no a</w:t>
            </w:r>
            <w:r w:rsidR="000A1E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ezvisko</w:t>
            </w:r>
            <w:r w:rsidR="003722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zultant</w:t>
            </w:r>
            <w:r w:rsidR="003722A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A1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AE9" w:rsidRPr="00C16AE9">
              <w:rPr>
                <w:rFonts w:ascii="Arial" w:hAnsi="Arial" w:cs="Arial"/>
                <w:i/>
                <w:iCs/>
                <w:sz w:val="24"/>
                <w:szCs w:val="24"/>
              </w:rPr>
              <w:t>uveďte meno priezvisko</w:t>
            </w:r>
            <w:r w:rsidR="00C16A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poločne s titulmi</w:t>
            </w:r>
          </w:p>
        </w:tc>
      </w:tr>
    </w:tbl>
    <w:p w14:paraId="1CAFF9DD" w14:textId="77777777" w:rsidR="00C36F8C" w:rsidRDefault="00C36F8C" w:rsidP="00C36F8C">
      <w:pPr>
        <w:jc w:val="both"/>
        <w:rPr>
          <w:rFonts w:ascii="Arial" w:hAnsi="Arial" w:cs="Arial"/>
        </w:rPr>
      </w:pPr>
    </w:p>
    <w:p w14:paraId="673FB1B7" w14:textId="77777777" w:rsidR="00B8260B" w:rsidRDefault="00B8260B" w:rsidP="00C36F8C">
      <w:pPr>
        <w:jc w:val="both"/>
        <w:rPr>
          <w:rFonts w:ascii="Arial" w:hAnsi="Arial" w:cs="Arial"/>
        </w:rPr>
      </w:pPr>
    </w:p>
    <w:p w14:paraId="1AB06CBD" w14:textId="77777777" w:rsidR="00B8260B" w:rsidRDefault="00B8260B" w:rsidP="00C36F8C">
      <w:pPr>
        <w:jc w:val="both"/>
        <w:rPr>
          <w:rFonts w:ascii="Arial" w:hAnsi="Arial" w:cs="Arial"/>
        </w:rPr>
      </w:pPr>
    </w:p>
    <w:p w14:paraId="65D4C995" w14:textId="77777777" w:rsidR="00B8260B" w:rsidRDefault="00B8260B" w:rsidP="00C36F8C">
      <w:pPr>
        <w:jc w:val="both"/>
        <w:rPr>
          <w:rFonts w:ascii="Arial" w:hAnsi="Arial" w:cs="Arial"/>
        </w:rPr>
      </w:pPr>
    </w:p>
    <w:p w14:paraId="190BDD16" w14:textId="77777777" w:rsidR="00B8260B" w:rsidRDefault="00B8260B" w:rsidP="00C36F8C">
      <w:pPr>
        <w:jc w:val="both"/>
        <w:rPr>
          <w:rFonts w:ascii="Arial" w:hAnsi="Arial" w:cs="Arial"/>
        </w:rPr>
      </w:pPr>
    </w:p>
    <w:p w14:paraId="2377E4C5" w14:textId="77777777" w:rsidR="00B8260B" w:rsidRDefault="00B8260B" w:rsidP="00C36F8C">
      <w:pPr>
        <w:jc w:val="both"/>
        <w:rPr>
          <w:rFonts w:ascii="Arial" w:hAnsi="Arial" w:cs="Arial"/>
        </w:rPr>
      </w:pPr>
    </w:p>
    <w:p w14:paraId="3A61C1DA" w14:textId="77777777" w:rsidR="00B8260B" w:rsidRDefault="00B8260B" w:rsidP="00C36F8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477"/>
      </w:tblGrid>
      <w:tr w:rsidR="00643112" w:rsidRPr="00A40B93" w14:paraId="64034B8C" w14:textId="77777777" w:rsidTr="00D821E5">
        <w:tc>
          <w:tcPr>
            <w:tcW w:w="4585" w:type="dxa"/>
          </w:tcPr>
          <w:p w14:paraId="1FCC128F" w14:textId="6DFA4BC1" w:rsidR="00643112" w:rsidRPr="00663F00" w:rsidRDefault="00643112" w:rsidP="00643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0B"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4477" w:type="dxa"/>
          </w:tcPr>
          <w:p w14:paraId="74A11DDB" w14:textId="6AE0E1CB" w:rsidR="00643112" w:rsidRPr="00B8260B" w:rsidRDefault="00643112" w:rsidP="00643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0B">
              <w:rPr>
                <w:rFonts w:ascii="Arial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643112" w:rsidRPr="00A40B93" w14:paraId="705F0825" w14:textId="77777777" w:rsidTr="00D821E5">
        <w:tc>
          <w:tcPr>
            <w:tcW w:w="4585" w:type="dxa"/>
          </w:tcPr>
          <w:p w14:paraId="7247E4C2" w14:textId="3E142ADF" w:rsidR="00643112" w:rsidRDefault="00643112" w:rsidP="006431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260B">
              <w:rPr>
                <w:rFonts w:ascii="Arial" w:hAnsi="Arial" w:cs="Arial"/>
                <w:sz w:val="24"/>
                <w:szCs w:val="24"/>
              </w:rPr>
              <w:t>Podpis</w:t>
            </w:r>
            <w:r>
              <w:rPr>
                <w:rFonts w:ascii="Arial" w:hAnsi="Arial" w:cs="Arial"/>
                <w:sz w:val="24"/>
                <w:szCs w:val="24"/>
              </w:rPr>
              <w:t xml:space="preserve"> študenta</w:t>
            </w:r>
          </w:p>
        </w:tc>
        <w:tc>
          <w:tcPr>
            <w:tcW w:w="4477" w:type="dxa"/>
          </w:tcPr>
          <w:p w14:paraId="4CC6595C" w14:textId="79C5CAE3" w:rsidR="00643112" w:rsidRPr="00B8260B" w:rsidRDefault="00643112" w:rsidP="006431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0B">
              <w:rPr>
                <w:rFonts w:ascii="Arial" w:hAnsi="Arial" w:cs="Arial"/>
                <w:sz w:val="24"/>
                <w:szCs w:val="24"/>
              </w:rPr>
              <w:t>Podpis</w:t>
            </w:r>
            <w:r>
              <w:rPr>
                <w:rFonts w:ascii="Arial" w:hAnsi="Arial" w:cs="Arial"/>
                <w:sz w:val="24"/>
                <w:szCs w:val="24"/>
              </w:rPr>
              <w:t xml:space="preserve"> konzultanta</w:t>
            </w:r>
          </w:p>
        </w:tc>
      </w:tr>
    </w:tbl>
    <w:p w14:paraId="379BF209" w14:textId="065C65DF" w:rsidR="00B8260B" w:rsidRDefault="00B8260B" w:rsidP="00C36F8C">
      <w:pPr>
        <w:jc w:val="both"/>
        <w:rPr>
          <w:rFonts w:ascii="Arial" w:hAnsi="Arial" w:cs="Arial"/>
        </w:rPr>
      </w:pPr>
    </w:p>
    <w:sectPr w:rsidR="00B8260B" w:rsidSect="000A35E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1B057" w14:textId="77777777" w:rsidR="004619B5" w:rsidRDefault="004619B5" w:rsidP="002510F0">
      <w:pPr>
        <w:spacing w:after="0"/>
      </w:pPr>
      <w:r>
        <w:separator/>
      </w:r>
    </w:p>
  </w:endnote>
  <w:endnote w:type="continuationSeparator" w:id="0">
    <w:p w14:paraId="157D5928" w14:textId="77777777" w:rsidR="004619B5" w:rsidRDefault="004619B5" w:rsidP="00251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ublic Sans Light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BADFC" w14:textId="77777777" w:rsidR="004619B5" w:rsidRDefault="004619B5" w:rsidP="002510F0">
      <w:pPr>
        <w:spacing w:after="0"/>
      </w:pPr>
      <w:r>
        <w:separator/>
      </w:r>
    </w:p>
  </w:footnote>
  <w:footnote w:type="continuationSeparator" w:id="0">
    <w:p w14:paraId="43A51B09" w14:textId="77777777" w:rsidR="004619B5" w:rsidRDefault="004619B5" w:rsidP="00251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1ADE" w14:textId="5148CAEE" w:rsidR="002510F0" w:rsidRDefault="00000000">
    <w:pPr>
      <w:pStyle w:val="Header"/>
    </w:pPr>
    <w:r>
      <w:rPr>
        <w:noProof/>
      </w:rPr>
      <w:pict w14:anchorId="709DF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8" o:spid="_x0000_s1026" type="#_x0000_t75" style="position:absolute;margin-left:0;margin-top:0;width:444.45pt;height:628.95pt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CB70" w14:textId="44BE570D" w:rsidR="002510F0" w:rsidRDefault="00077202">
    <w:pPr>
      <w:pStyle w:val="Header"/>
    </w:pPr>
    <w:r>
      <w:rPr>
        <w:noProof/>
      </w:rPr>
      <w:drawing>
        <wp:inline distT="0" distB="0" distL="0" distR="0" wp14:anchorId="551E72FD" wp14:editId="0AEB0156">
          <wp:extent cx="5760720" cy="900430"/>
          <wp:effectExtent l="0" t="0" r="0" b="0"/>
          <wp:docPr id="671496601" name="Picture 1" descr="A person looking at a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496601" name="Picture 1" descr="A person looking at a scree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9649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1027" type="#_x0000_t75" style="position:absolute;margin-left:0;margin-top:0;width:595pt;height:841.95pt;z-index:-251656192;mso-position-horizontal:center;mso-position-horizontal-relative:page;mso-position-vertical:center;mso-position-vertical-relative:page" o:allowincell="f">
          <v:imagedata r:id="rId2" o:title="image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A032" w14:textId="662D9D6C" w:rsidR="002510F0" w:rsidRDefault="00000000">
    <w:pPr>
      <w:pStyle w:val="Header"/>
    </w:pPr>
    <w:r>
      <w:rPr>
        <w:noProof/>
      </w:rPr>
      <w:pict w14:anchorId="7EFD2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7" o:spid="_x0000_s1025" type="#_x0000_t75" style="position:absolute;margin-left:0;margin-top:0;width:444.45pt;height:628.95pt;z-index:-251658240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0048D"/>
    <w:multiLevelType w:val="hybridMultilevel"/>
    <w:tmpl w:val="86004A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60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F0"/>
    <w:rsid w:val="00016A3C"/>
    <w:rsid w:val="00077202"/>
    <w:rsid w:val="00090573"/>
    <w:rsid w:val="00093D79"/>
    <w:rsid w:val="000A1E71"/>
    <w:rsid w:val="000A35E4"/>
    <w:rsid w:val="000F49F7"/>
    <w:rsid w:val="00171EFC"/>
    <w:rsid w:val="00174F01"/>
    <w:rsid w:val="001852C9"/>
    <w:rsid w:val="001E05C8"/>
    <w:rsid w:val="00211F23"/>
    <w:rsid w:val="00220B1A"/>
    <w:rsid w:val="00240268"/>
    <w:rsid w:val="002510F0"/>
    <w:rsid w:val="0026795A"/>
    <w:rsid w:val="002A55BC"/>
    <w:rsid w:val="002C14C7"/>
    <w:rsid w:val="002C476A"/>
    <w:rsid w:val="002D3BCF"/>
    <w:rsid w:val="002E75F6"/>
    <w:rsid w:val="00313F3B"/>
    <w:rsid w:val="003722AC"/>
    <w:rsid w:val="003A450D"/>
    <w:rsid w:val="003B0F8A"/>
    <w:rsid w:val="003E3F9C"/>
    <w:rsid w:val="004619B5"/>
    <w:rsid w:val="004C1CFE"/>
    <w:rsid w:val="004C4DD9"/>
    <w:rsid w:val="004D3EAE"/>
    <w:rsid w:val="00520EAE"/>
    <w:rsid w:val="00521BA7"/>
    <w:rsid w:val="00535FBD"/>
    <w:rsid w:val="00591254"/>
    <w:rsid w:val="005A6C17"/>
    <w:rsid w:val="005B347B"/>
    <w:rsid w:val="005C15A4"/>
    <w:rsid w:val="00601C84"/>
    <w:rsid w:val="00632847"/>
    <w:rsid w:val="006341E2"/>
    <w:rsid w:val="00643112"/>
    <w:rsid w:val="00663F00"/>
    <w:rsid w:val="00680736"/>
    <w:rsid w:val="0068143B"/>
    <w:rsid w:val="006C031C"/>
    <w:rsid w:val="006D46C0"/>
    <w:rsid w:val="007125C0"/>
    <w:rsid w:val="00716CD7"/>
    <w:rsid w:val="00721A90"/>
    <w:rsid w:val="00726E80"/>
    <w:rsid w:val="00735755"/>
    <w:rsid w:val="00745DF7"/>
    <w:rsid w:val="00756085"/>
    <w:rsid w:val="007875E3"/>
    <w:rsid w:val="007A1A3E"/>
    <w:rsid w:val="007B5CAE"/>
    <w:rsid w:val="007C2D9A"/>
    <w:rsid w:val="007E5A6C"/>
    <w:rsid w:val="007F378B"/>
    <w:rsid w:val="008024D6"/>
    <w:rsid w:val="00861C62"/>
    <w:rsid w:val="00877637"/>
    <w:rsid w:val="00886498"/>
    <w:rsid w:val="008E5451"/>
    <w:rsid w:val="008E61BD"/>
    <w:rsid w:val="008E6FA2"/>
    <w:rsid w:val="008F0327"/>
    <w:rsid w:val="00902526"/>
    <w:rsid w:val="009346DC"/>
    <w:rsid w:val="00941974"/>
    <w:rsid w:val="00947E46"/>
    <w:rsid w:val="0096311F"/>
    <w:rsid w:val="009736C0"/>
    <w:rsid w:val="009743D1"/>
    <w:rsid w:val="009A7142"/>
    <w:rsid w:val="00A07174"/>
    <w:rsid w:val="00A12F42"/>
    <w:rsid w:val="00A33F2A"/>
    <w:rsid w:val="00A40B93"/>
    <w:rsid w:val="00A51B15"/>
    <w:rsid w:val="00A5386E"/>
    <w:rsid w:val="00A60514"/>
    <w:rsid w:val="00A71940"/>
    <w:rsid w:val="00A7534B"/>
    <w:rsid w:val="00A84D8A"/>
    <w:rsid w:val="00A90300"/>
    <w:rsid w:val="00AB57A1"/>
    <w:rsid w:val="00AE49D8"/>
    <w:rsid w:val="00AF253F"/>
    <w:rsid w:val="00AF695D"/>
    <w:rsid w:val="00B30337"/>
    <w:rsid w:val="00B56E9D"/>
    <w:rsid w:val="00B8260B"/>
    <w:rsid w:val="00B851CC"/>
    <w:rsid w:val="00B852AF"/>
    <w:rsid w:val="00B96B89"/>
    <w:rsid w:val="00BB4B4C"/>
    <w:rsid w:val="00C16704"/>
    <w:rsid w:val="00C16AE9"/>
    <w:rsid w:val="00C33736"/>
    <w:rsid w:val="00C36F8C"/>
    <w:rsid w:val="00C608DC"/>
    <w:rsid w:val="00C612B6"/>
    <w:rsid w:val="00C86EE0"/>
    <w:rsid w:val="00CD03E6"/>
    <w:rsid w:val="00D3226D"/>
    <w:rsid w:val="00D43057"/>
    <w:rsid w:val="00D57FE7"/>
    <w:rsid w:val="00D63A57"/>
    <w:rsid w:val="00D72AC9"/>
    <w:rsid w:val="00D821E5"/>
    <w:rsid w:val="00D862C0"/>
    <w:rsid w:val="00DA42D2"/>
    <w:rsid w:val="00DB2004"/>
    <w:rsid w:val="00DE2DD7"/>
    <w:rsid w:val="00E0200D"/>
    <w:rsid w:val="00E269D5"/>
    <w:rsid w:val="00E37A93"/>
    <w:rsid w:val="00E815A4"/>
    <w:rsid w:val="00EA3986"/>
    <w:rsid w:val="00EB0924"/>
    <w:rsid w:val="00EE38F9"/>
    <w:rsid w:val="00F37334"/>
    <w:rsid w:val="00F42D6F"/>
    <w:rsid w:val="00F7400C"/>
    <w:rsid w:val="00F81E63"/>
    <w:rsid w:val="00F93928"/>
    <w:rsid w:val="00FB5C95"/>
    <w:rsid w:val="00FB6E72"/>
    <w:rsid w:val="00FE53EA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7816"/>
  <w15:chartTrackingRefBased/>
  <w15:docId w15:val="{C275224C-3CFC-401D-AE1F-A96CADE0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254"/>
    <w:pPr>
      <w:spacing w:after="60" w:line="240" w:lineRule="auto"/>
    </w:pPr>
    <w:rPr>
      <w:rFonts w:ascii="Public Sans Light" w:hAnsi="Public Sans Light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rsid w:val="001E05C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71EF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5C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EFC"/>
    <w:rPr>
      <w:rFonts w:ascii="Arial" w:eastAsiaTheme="majorEastAsia" w:hAnsi="Arial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1E05C8"/>
    <w:pPr>
      <w:spacing w:after="0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5C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rsid w:val="00171E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E05C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5C8"/>
    <w:rPr>
      <w:i/>
      <w:iCs/>
    </w:rPr>
  </w:style>
  <w:style w:type="character" w:styleId="IntenseReference">
    <w:name w:val="Intense Reference"/>
    <w:basedOn w:val="DefaultParagraphFont"/>
    <w:uiPriority w:val="32"/>
    <w:rsid w:val="00171EFC"/>
    <w:rPr>
      <w:b/>
      <w:bCs/>
      <w:smallCaps/>
      <w:color w:val="auto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E37A93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7A93"/>
    <w:rPr>
      <w:rFonts w:ascii="Arial" w:eastAsiaTheme="minorEastAsia" w:hAnsi="Arial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10F0"/>
  </w:style>
  <w:style w:type="paragraph" w:styleId="Footer">
    <w:name w:val="footer"/>
    <w:basedOn w:val="Normal"/>
    <w:link w:val="Footer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10F0"/>
  </w:style>
  <w:style w:type="table" w:styleId="TableGrid">
    <w:name w:val="Table Grid"/>
    <w:basedOn w:val="TableNormal"/>
    <w:uiPriority w:val="39"/>
    <w:rsid w:val="0025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2AF"/>
    <w:rPr>
      <w:color w:val="605E5C"/>
      <w:shd w:val="clear" w:color="auto" w:fill="E1DFDD"/>
    </w:rPr>
  </w:style>
  <w:style w:type="table" w:customStyle="1" w:styleId="Mriekatabuky1">
    <w:name w:val="Mriežka tabuľky1"/>
    <w:basedOn w:val="TableNormal"/>
    <w:next w:val="TableGrid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TableNormal"/>
    <w:next w:val="TableGrid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591254"/>
    <w:pPr>
      <w:spacing w:before="40" w:after="0"/>
      <w:ind w:firstLine="284"/>
      <w:jc w:val="both"/>
    </w:pPr>
    <w:rPr>
      <w:rFonts w:eastAsia="Calibri" w:cs="Arial"/>
      <w14:ligatures w14:val="none"/>
    </w:rPr>
  </w:style>
  <w:style w:type="character" w:customStyle="1" w:styleId="TextChar">
    <w:name w:val="Text Char"/>
    <w:basedOn w:val="DefaultParagraphFont"/>
    <w:link w:val="Text"/>
    <w:rsid w:val="00591254"/>
    <w:rPr>
      <w:rFonts w:ascii="Public Sans Light" w:eastAsia="Calibri" w:hAnsi="Public Sans Light" w:cs="Arial"/>
      <w:color w:val="595959" w:themeColor="text1" w:themeTint="A6"/>
      <w14:ligatures w14:val="none"/>
    </w:rPr>
  </w:style>
  <w:style w:type="paragraph" w:customStyle="1" w:styleId="Adresa">
    <w:name w:val="Adresa"/>
    <w:basedOn w:val="Normal"/>
    <w:link w:val="AdresaChar"/>
    <w:qFormat/>
    <w:rsid w:val="00FE53EA"/>
    <w:rPr>
      <w14:ligatures w14:val="none"/>
    </w:rPr>
  </w:style>
  <w:style w:type="character" w:customStyle="1" w:styleId="AdresaChar">
    <w:name w:val="Adresa Char"/>
    <w:basedOn w:val="DefaultParagraphFont"/>
    <w:link w:val="Adresa"/>
    <w:rsid w:val="00FE53EA"/>
    <w:rPr>
      <w:rFonts w:ascii="Public Sans Light" w:hAnsi="Public Sans Light"/>
      <w:color w:val="595959" w:themeColor="text1" w:themeTint="A6"/>
      <w14:ligatures w14:val="none"/>
    </w:rPr>
  </w:style>
  <w:style w:type="paragraph" w:customStyle="1" w:styleId="Nadpisyznaky">
    <w:name w:val="Nadpisy značky"/>
    <w:basedOn w:val="Normal"/>
    <w:link w:val="NadpisyznakyChar"/>
    <w:qFormat/>
    <w:rsid w:val="00FE53EA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paragraph" w:customStyle="1" w:styleId="Textznaky">
    <w:name w:val="Text značky"/>
    <w:basedOn w:val="Normal"/>
    <w:link w:val="TextznakyChar"/>
    <w:qFormat/>
    <w:rsid w:val="00FE53EA"/>
    <w:rPr>
      <w:sz w:val="20"/>
      <w:szCs w:val="20"/>
      <w14:ligatures w14:val="none"/>
    </w:rPr>
  </w:style>
  <w:style w:type="character" w:customStyle="1" w:styleId="NadpisyznakyChar">
    <w:name w:val="Nadpisy značky Char"/>
    <w:basedOn w:val="DefaultParagraphFont"/>
    <w:link w:val="Nadpisyznaky"/>
    <w:rsid w:val="00FE53EA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character" w:customStyle="1" w:styleId="TextznakyChar">
    <w:name w:val="Text značky Char"/>
    <w:basedOn w:val="DefaultParagraphFont"/>
    <w:link w:val="Textznaky"/>
    <w:rsid w:val="00FE53EA"/>
    <w:rPr>
      <w:rFonts w:ascii="Public Sans Light" w:hAnsi="Public Sans Light"/>
      <w:color w:val="595959" w:themeColor="text1" w:themeTint="A6"/>
      <w:sz w:val="20"/>
      <w:szCs w:val="20"/>
      <w14:ligatures w14:val="none"/>
    </w:rPr>
  </w:style>
  <w:style w:type="paragraph" w:customStyle="1" w:styleId="Funkcia">
    <w:name w:val="Funkcia"/>
    <w:basedOn w:val="Normal"/>
    <w:link w:val="FunkciaChar"/>
    <w:qFormat/>
    <w:rsid w:val="00FE53EA"/>
    <w:pPr>
      <w:jc w:val="center"/>
    </w:pPr>
    <w:rPr>
      <w:rFonts w:ascii="Public Sans" w:hAnsi="Public Sans"/>
      <w:b/>
      <w:color w:val="auto"/>
      <w14:ligatures w14:val="none"/>
    </w:rPr>
  </w:style>
  <w:style w:type="character" w:customStyle="1" w:styleId="FunkciaChar">
    <w:name w:val="Funkcia Char"/>
    <w:basedOn w:val="DefaultParagraphFont"/>
    <w:link w:val="Funkcia"/>
    <w:rsid w:val="00FE53EA"/>
    <w:rPr>
      <w:rFonts w:ascii="Public Sans" w:hAnsi="Public Sans"/>
      <w:b/>
      <w14:ligatures w14:val="none"/>
    </w:rPr>
  </w:style>
  <w:style w:type="paragraph" w:customStyle="1" w:styleId="Nadpisyprloh">
    <w:name w:val="Nadpisy príloh"/>
    <w:basedOn w:val="Normal"/>
    <w:link w:val="NadpisyprlohChar"/>
    <w:qFormat/>
    <w:rsid w:val="00FE53EA"/>
    <w:pPr>
      <w:spacing w:after="0"/>
      <w:jc w:val="both"/>
    </w:pPr>
    <w:rPr>
      <w:rFonts w:ascii="Public Sans" w:eastAsia="Calibri" w:hAnsi="Public Sans" w:cs="Arial"/>
      <w:b/>
      <w:color w:val="000000" w:themeColor="text1"/>
      <w14:ligatures w14:val="none"/>
    </w:rPr>
  </w:style>
  <w:style w:type="character" w:customStyle="1" w:styleId="NadpisyprlohChar">
    <w:name w:val="Nadpisy príloh Char"/>
    <w:basedOn w:val="DefaultParagraphFont"/>
    <w:link w:val="Nadpisyprloh"/>
    <w:rsid w:val="00FE53EA"/>
    <w:rPr>
      <w:rFonts w:ascii="Public Sans" w:eastAsia="Calibri" w:hAnsi="Public Sans" w:cs="Arial"/>
      <w:b/>
      <w:color w:val="000000" w:themeColor="text1"/>
      <w14:ligatures w14:val="none"/>
    </w:rPr>
  </w:style>
  <w:style w:type="paragraph" w:customStyle="1" w:styleId="Titul">
    <w:name w:val="Titul"/>
    <w:basedOn w:val="Normal"/>
    <w:link w:val="TitulChar"/>
    <w:qFormat/>
    <w:rsid w:val="00FE53EA"/>
  </w:style>
  <w:style w:type="character" w:customStyle="1" w:styleId="TitulChar">
    <w:name w:val="Titul Char"/>
    <w:basedOn w:val="DefaultParagraphFont"/>
    <w:link w:val="Titul"/>
    <w:rsid w:val="00FE53EA"/>
    <w:rPr>
      <w:rFonts w:ascii="Public Sans Light" w:hAnsi="Public Sans Light"/>
      <w:color w:val="595959" w:themeColor="text1" w:themeTint="A6"/>
    </w:rPr>
  </w:style>
  <w:style w:type="paragraph" w:customStyle="1" w:styleId="Vec">
    <w:name w:val="Vec"/>
    <w:basedOn w:val="Normal"/>
    <w:link w:val="VecChar"/>
    <w:qFormat/>
    <w:rsid w:val="00FE53EA"/>
    <w:pPr>
      <w:spacing w:after="0"/>
      <w:jc w:val="both"/>
    </w:pPr>
    <w:rPr>
      <w:rFonts w:ascii="Public Sans" w:eastAsia="Calibri" w:hAnsi="Public Sans" w:cs="Arial"/>
      <w:b/>
      <w:caps/>
      <w:color w:val="000000" w:themeColor="text1"/>
    </w:rPr>
  </w:style>
  <w:style w:type="character" w:customStyle="1" w:styleId="VecChar">
    <w:name w:val="Vec Char"/>
    <w:basedOn w:val="DefaultParagraphFont"/>
    <w:link w:val="Vec"/>
    <w:rsid w:val="00FE53EA"/>
    <w:rPr>
      <w:rFonts w:ascii="Public Sans" w:eastAsia="Calibri" w:hAnsi="Public Sans" w:cs="Arial"/>
      <w:b/>
      <w:caps/>
      <w:color w:val="000000" w:themeColor="text1"/>
    </w:rPr>
  </w:style>
  <w:style w:type="paragraph" w:customStyle="1" w:styleId="Textpta">
    <w:name w:val="Text päta"/>
    <w:basedOn w:val="Footer"/>
    <w:link w:val="TextptaChar"/>
    <w:qFormat/>
    <w:rsid w:val="00FE53EA"/>
    <w:rPr>
      <w:color w:val="002D72"/>
      <w:sz w:val="16"/>
      <w:szCs w:val="16"/>
    </w:rPr>
  </w:style>
  <w:style w:type="character" w:customStyle="1" w:styleId="TextptaChar">
    <w:name w:val="Text päta Char"/>
    <w:basedOn w:val="FooterChar"/>
    <w:link w:val="Textpta"/>
    <w:rsid w:val="00FE53EA"/>
    <w:rPr>
      <w:rFonts w:ascii="Public Sans Light" w:hAnsi="Public Sans Light"/>
      <w:color w:val="002D72"/>
      <w:sz w:val="16"/>
      <w:szCs w:val="16"/>
    </w:rPr>
  </w:style>
  <w:style w:type="paragraph" w:styleId="ListParagraph">
    <w:name w:val="List Paragraph"/>
    <w:basedOn w:val="Normal"/>
    <w:uiPriority w:val="34"/>
    <w:rsid w:val="00174F01"/>
    <w:pPr>
      <w:ind w:left="720"/>
      <w:contextualSpacing/>
    </w:pPr>
  </w:style>
  <w:style w:type="paragraph" w:styleId="Revision">
    <w:name w:val="Revision"/>
    <w:hidden/>
    <w:uiPriority w:val="99"/>
    <w:semiHidden/>
    <w:rsid w:val="00D72AC9"/>
    <w:pPr>
      <w:spacing w:after="0" w:line="240" w:lineRule="auto"/>
    </w:pPr>
    <w:rPr>
      <w:rFonts w:ascii="Public Sans Light" w:hAnsi="Public Sans Light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EB72-DCDD-4FCE-BE71-BCA32BE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Daniel Benedikovič</cp:lastModifiedBy>
  <cp:revision>11</cp:revision>
  <dcterms:created xsi:type="dcterms:W3CDTF">2025-10-08T09:13:00Z</dcterms:created>
  <dcterms:modified xsi:type="dcterms:W3CDTF">2025-11-20T06:30:00Z</dcterms:modified>
</cp:coreProperties>
</file>